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9C6EB9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C6EB9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C6EB9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C6EB9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1CF8A530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966DC">
        <w:rPr>
          <w:rFonts w:cs="Times New Roman"/>
          <w:b/>
          <w:color w:val="000000"/>
          <w:szCs w:val="28"/>
          <w:lang w:val="ru-RU"/>
        </w:rPr>
        <w:t>3</w:t>
      </w:r>
      <w:bookmarkStart w:id="0" w:name="_GoBack"/>
      <w:bookmarkEnd w:id="0"/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C6EB9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355ACC81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 «</w:t>
            </w:r>
            <w:r w:rsidR="005D121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суммы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="005D121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и </w:t>
            </w:r>
            <w:r w:rsidR="005D1214"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«</w:t>
            </w:r>
            <w:r w:rsidR="005D121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функций</w:t>
            </w:r>
            <w:r w:rsidR="005D1214"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727C3158" w:rsidR="00B517D3" w:rsidRPr="008A54F5" w:rsidRDefault="00E512D9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ральцов Матвей Андрее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9C6EB9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51F8FE67" w:rsidR="0048410C" w:rsidRPr="008A54F5" w:rsidRDefault="00E512D9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1</w:t>
            </w:r>
            <w:r w:rsidR="008A54F5">
              <w:rPr>
                <w:rFonts w:cs="Times New Roman"/>
                <w:color w:val="000000"/>
                <w:sz w:val="26"/>
                <w:szCs w:val="26"/>
              </w:rPr>
              <w:t>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color w:val="auto"/>
          <w:sz w:val="22"/>
          <w:u w:val="none"/>
          <w:lang w:val="ru-RU" w:eastAsia="ru-RU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63C741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1E65C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1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71327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71327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2851E" w14:textId="4DA98C71" w:rsidR="001E65C6" w:rsidRDefault="00713272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8820D" w14:textId="6444B278" w:rsidR="001E65C6" w:rsidRPr="007E7FC7" w:rsidRDefault="00713272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2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З</w:t>
            </w:r>
            <w:r w:rsidR="001E65C6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1E65C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2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54211F4" w14:textId="4CE601D8" w:rsidR="001E65C6" w:rsidRPr="007E7FC7" w:rsidRDefault="00713272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ОБЩАЯ СХЕМА АЛГОРИТМА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2B78066" w14:textId="217614D9" w:rsidR="001E65C6" w:rsidRPr="007E7FC7" w:rsidRDefault="00713272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 НА C#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F4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3CF97171" w14:textId="6A8D77DA" w:rsidR="007E7FC7" w:rsidRPr="009C6EB9" w:rsidRDefault="00713272" w:rsidP="009C6EB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ПРИМЕР РАБОТЫ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F4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7E7FC7"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326E99F5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  <w:r w:rsidR="001E65C6">
        <w:rPr>
          <w:rFonts w:cs="Times New Roman"/>
          <w:b/>
          <w:szCs w:val="28"/>
          <w:lang w:val="ru-RU"/>
        </w:rPr>
        <w:t xml:space="preserve"> 1</w:t>
      </w:r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11EFC998" w14:textId="77777777" w:rsidR="00B73978" w:rsidRPr="006F4ADF" w:rsidRDefault="00B73978" w:rsidP="00B73978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6F4ADF">
        <w:rPr>
          <w:rFonts w:eastAsia="Times New Roman" w:cs="Times New Roman"/>
          <w:sz w:val="30"/>
          <w:szCs w:val="30"/>
          <w:lang w:val="ru-RU" w:eastAsia="ru-RU"/>
        </w:rPr>
        <w:t>Для заданн</w:t>
      </w:r>
      <w:r>
        <w:rPr>
          <w:rFonts w:eastAsia="Times New Roman" w:cs="Times New Roman"/>
          <w:sz w:val="30"/>
          <w:szCs w:val="30"/>
          <w:lang w:val="ru-RU" w:eastAsia="ru-RU"/>
        </w:rPr>
        <w:t>ого с клавиатуры значения</w:t>
      </w:r>
      <w:r w:rsidRPr="006F4ADF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6F4ADF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  <w:r>
        <w:rPr>
          <w:rFonts w:eastAsia="Times New Roman" w:cs="Times New Roman"/>
          <w:sz w:val="30"/>
          <w:szCs w:val="30"/>
          <w:lang w:val="ru-RU" w:eastAsia="ru-RU"/>
        </w:rPr>
        <w:t>:</w:t>
      </w:r>
    </w:p>
    <w:p w14:paraId="371588B0" w14:textId="77777777" w:rsidR="00B73978" w:rsidRPr="006F4ADF" w:rsidRDefault="00B73978" w:rsidP="00B73978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Y</w:t>
      </w:r>
      <w:r w:rsidRPr="006F4ADF">
        <w:rPr>
          <w:rFonts w:eastAsia="Times New Roman" w:cs="Times New Roman"/>
          <w:sz w:val="30"/>
          <w:szCs w:val="30"/>
          <w:lang w:val="ru-RU" w:eastAsia="ru-RU"/>
        </w:rPr>
        <w:t>=</w:t>
      </w:r>
      <w:r w:rsidRPr="005F5407">
        <w:rPr>
          <w:rFonts w:eastAsia="Times New Roman" w:cs="Times New Roman"/>
          <w:position w:val="-34"/>
          <w:sz w:val="30"/>
          <w:szCs w:val="30"/>
          <w:lang w:eastAsia="ru-RU"/>
        </w:rPr>
        <w:object w:dxaOrig="460" w:dyaOrig="780" w14:anchorId="1C6CB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4pt;height:36pt" o:ole="" fillcolor="window">
            <v:imagedata r:id="rId8" o:title=""/>
          </v:shape>
          <o:OLEObject Type="Embed" ProgID="Equation.3" ShapeID="_x0000_i1025" DrawAspect="Content" ObjectID="_1759504817" r:id="rId9"/>
        </w:objec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6F4ADF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2</w:t>
      </w:r>
      <w:r w:rsidRPr="006F4ADF">
        <w:rPr>
          <w:rFonts w:eastAsia="Times New Roman" w:cs="Times New Roman"/>
          <w:sz w:val="30"/>
          <w:szCs w:val="30"/>
          <w:lang w:val="ru-RU" w:eastAsia="ru-RU"/>
        </w:rPr>
        <w:t>/(2</w:t>
      </w:r>
      <w:r w:rsidRPr="005F5407">
        <w:rPr>
          <w:rFonts w:eastAsia="Times New Roman" w:cs="Times New Roman"/>
          <w:sz w:val="30"/>
          <w:szCs w:val="30"/>
          <w:lang w:eastAsia="ru-RU"/>
        </w:rPr>
        <w:t>i</w:t>
      </w:r>
      <w:r w:rsidRPr="006F4ADF">
        <w:rPr>
          <w:rFonts w:eastAsia="Times New Roman" w:cs="Times New Roman"/>
          <w:sz w:val="30"/>
          <w:szCs w:val="30"/>
          <w:lang w:val="ru-RU" w:eastAsia="ru-RU"/>
        </w:rPr>
        <w:t xml:space="preserve">-1)      </w:t>
      </w:r>
    </w:p>
    <w:p w14:paraId="48280CBA" w14:textId="58448990" w:rsidR="0053709B" w:rsidRPr="007E7FC7" w:rsidRDefault="00093342" w:rsidP="008A015C">
      <w:pPr>
        <w:pStyle w:val="a3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14:paraId="12F54192" w14:textId="77777777" w:rsidR="00B73978" w:rsidRDefault="00B73978" w:rsidP="00B7397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включает в себя следующую задачу:</w:t>
      </w:r>
    </w:p>
    <w:p w14:paraId="65E13329" w14:textId="73B57C26" w:rsidR="00B73978" w:rsidRDefault="00B73978" w:rsidP="00B73978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</w:t>
      </w:r>
      <w:r w:rsidRPr="00574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 выражения с вводимым с клавиатуры аргументом</w:t>
      </w:r>
      <w:r w:rsidRPr="00B73978">
        <w:rPr>
          <w:rFonts w:ascii="Times New Roman" w:hAnsi="Times New Roman"/>
          <w:sz w:val="28"/>
          <w:szCs w:val="28"/>
        </w:rPr>
        <w:t>.</w:t>
      </w:r>
    </w:p>
    <w:p w14:paraId="0B74A3C9" w14:textId="77777777" w:rsidR="00B73978" w:rsidRDefault="00B73978" w:rsidP="00B739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выполнения задачи была разработана программа на языке программирования </w:t>
      </w:r>
      <w:r>
        <w:rPr>
          <w:rFonts w:cs="Times New Roman"/>
          <w:szCs w:val="28"/>
        </w:rPr>
        <w:t>C</w:t>
      </w:r>
      <w:r>
        <w:rPr>
          <w:rFonts w:cs="Times New Roman"/>
          <w:szCs w:val="28"/>
          <w:lang w:val="ru-RU"/>
        </w:rPr>
        <w:t>#. Общая схема алгоритма представлена на рисунке 1.</w:t>
      </w:r>
    </w:p>
    <w:p w14:paraId="3C4A280A" w14:textId="5C20732D" w:rsidR="00A0674A" w:rsidRPr="00461A71" w:rsidRDefault="008C2544" w:rsidP="00461A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25992E0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lastRenderedPageBreak/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0E31C93D" w:rsidR="008C2544" w:rsidRDefault="00461A7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 w:rsidRPr="00682005"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2701F2BE" wp14:editId="10CA24BD">
            <wp:extent cx="4601217" cy="454405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44"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0BBDD819" w:rsidR="003E7FF2" w:rsidRDefault="00461A71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682005"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0D17DD4D" wp14:editId="67917882">
            <wp:extent cx="4753638" cy="210531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30F31ED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2C7B01">
        <w:rPr>
          <w:rFonts w:cs="Times New Roman"/>
          <w:szCs w:val="28"/>
          <w:lang w:val="ru-RU"/>
        </w:rPr>
        <w:t>а программы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7C39BED" w14:textId="52C91381" w:rsidR="008265F7" w:rsidRPr="00281C61" w:rsidRDefault="008265F7" w:rsidP="00461A71">
      <w:pPr>
        <w:pStyle w:val="a3"/>
        <w:rPr>
          <w:rFonts w:eastAsiaTheme="minorEastAsia" w:cs="Times New Roman"/>
          <w:noProof/>
          <w:szCs w:val="28"/>
          <w:lang w:val="ru-RU" w:eastAsia="ru-RU"/>
        </w:rPr>
      </w:pPr>
    </w:p>
    <w:p w14:paraId="1641A36C" w14:textId="06FE1482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4840D7AA" w:rsidR="0004048E" w:rsidRDefault="00461A71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682005"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3F56D1FB" wp14:editId="00C25424">
            <wp:extent cx="3391373" cy="1105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7B1B" w14:textId="7C931E51" w:rsidR="00461A71" w:rsidRPr="00281C61" w:rsidRDefault="00461A71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682005"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32FF111F" wp14:editId="7E40AA4D">
            <wp:extent cx="33909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7CBD938" w14:textId="3F5C5580" w:rsidR="001E65C6" w:rsidRPr="004F289C" w:rsidRDefault="001E65C6" w:rsidP="001E65C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5" w:name="_Toc147832296"/>
      <w:r>
        <w:rPr>
          <w:rFonts w:cs="Times New Roman"/>
          <w:b/>
          <w:szCs w:val="28"/>
          <w:lang w:val="ru-RU"/>
        </w:rPr>
        <w:lastRenderedPageBreak/>
        <w:t>5</w:t>
      </w:r>
      <w:r w:rsidRPr="004F289C">
        <w:rPr>
          <w:rFonts w:cs="Times New Roman"/>
          <w:b/>
          <w:szCs w:val="28"/>
          <w:lang w:val="ru-RU"/>
        </w:rPr>
        <w:t>. ЗАДАНИЕ</w:t>
      </w:r>
      <w:r>
        <w:rPr>
          <w:rFonts w:cs="Times New Roman"/>
          <w:b/>
          <w:szCs w:val="28"/>
          <w:lang w:val="ru-RU"/>
        </w:rPr>
        <w:t xml:space="preserve"> 2</w:t>
      </w:r>
    </w:p>
    <w:p w14:paraId="62592A42" w14:textId="77777777" w:rsidR="001E65C6" w:rsidRPr="004F289C" w:rsidRDefault="001E65C6" w:rsidP="001E65C6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D4BD0B4" w14:textId="37DAB3FB" w:rsidR="008A015C" w:rsidRPr="008A015C" w:rsidRDefault="008A015C" w:rsidP="008A015C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8A015C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8A015C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8A015C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8A015C">
        <w:rPr>
          <w:rFonts w:cs="Times New Roman"/>
          <w:szCs w:val="28"/>
          <w:lang w:val="ru-RU"/>
        </w:rPr>
        <w:t xml:space="preserve"> точках </w:t>
      </w:r>
      <w:r w:rsidRPr="00281C61">
        <w:rPr>
          <w:rFonts w:eastAsiaTheme="minorEastAsia" w:cs="Times New Roman"/>
          <w:szCs w:val="28"/>
          <w:lang w:val="ru-RU"/>
        </w:rPr>
        <w:t>–</w:t>
      </w:r>
      <w:r w:rsidRPr="008A015C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</w:t>
      </w:r>
      <w:r w:rsidRPr="008A015C">
        <w:rPr>
          <w:rFonts w:cs="Times New Roman"/>
          <w:szCs w:val="28"/>
          <w:lang w:val="ru-RU"/>
        </w:rPr>
        <w:t>езультаты оформить в виде таблицы.</w:t>
      </w:r>
    </w:p>
    <w:p w14:paraId="42BB3BDC" w14:textId="57F5FD55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 xml:space="preserve">Общая схема алгоритма представлена </w:t>
      </w:r>
      <w:r w:rsidRPr="007E7FC7">
        <w:rPr>
          <w:rFonts w:cs="Times New Roman"/>
          <w:szCs w:val="28"/>
          <w:lang w:val="ru-RU"/>
        </w:rPr>
        <w:t xml:space="preserve">на рисунке </w:t>
      </w:r>
      <w:r w:rsidR="008A015C">
        <w:rPr>
          <w:rFonts w:cs="Times New Roman"/>
          <w:szCs w:val="28"/>
          <w:lang w:val="ru-RU"/>
        </w:rPr>
        <w:t>3</w:t>
      </w:r>
      <w:r w:rsidRPr="007E7FC7">
        <w:rPr>
          <w:rFonts w:cs="Times New Roman"/>
          <w:szCs w:val="28"/>
          <w:lang w:val="ru-RU"/>
        </w:rPr>
        <w:t>.</w:t>
      </w:r>
    </w:p>
    <w:p w14:paraId="6E84921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09B0DE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A4368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49653C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04C74F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7E3A0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4A3CCC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5D5CC2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4D877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A24F16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8E4391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B7C6D9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FB3705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69736D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B0BA6F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886CF3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E1C2DA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ACED92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8A6AB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216AEB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EF691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FAC06D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E15C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CCD51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BA121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9A2856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9D1FA6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480B43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2AC094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8D57B8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53341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B3AE4F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6B3A53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AD965A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C76C48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C481EE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42F456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07B5FF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3B9D2C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57E238D" w14:textId="01DCBB48" w:rsidR="001E65C6" w:rsidRDefault="001E65C6" w:rsidP="001E65C6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Pr="004F289C">
        <w:rPr>
          <w:b/>
          <w:lang w:val="ru-RU"/>
        </w:rPr>
        <w:t>. ОБЩАЯ СХЕМА АЛГОРИТМА</w:t>
      </w:r>
    </w:p>
    <w:p w14:paraId="5AE61548" w14:textId="77777777" w:rsidR="00FF4A5A" w:rsidRPr="004F289C" w:rsidRDefault="00FF4A5A" w:rsidP="00FF4A5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ключает в себя</w:t>
      </w:r>
      <w:r w:rsidRPr="004F289C">
        <w:rPr>
          <w:rFonts w:cs="Times New Roman"/>
          <w:szCs w:val="28"/>
          <w:lang w:val="ru-RU"/>
        </w:rPr>
        <w:t xml:space="preserve"> следующ</w:t>
      </w:r>
      <w:r>
        <w:rPr>
          <w:rFonts w:cs="Times New Roman"/>
          <w:szCs w:val="28"/>
          <w:lang w:val="ru-RU"/>
        </w:rPr>
        <w:t xml:space="preserve">ие </w:t>
      </w:r>
      <w:r w:rsidRPr="004F289C">
        <w:rPr>
          <w:rFonts w:cs="Times New Roman"/>
          <w:szCs w:val="28"/>
          <w:lang w:val="ru-RU"/>
        </w:rPr>
        <w:t>задач</w:t>
      </w:r>
      <w:r>
        <w:rPr>
          <w:rFonts w:cs="Times New Roman"/>
          <w:szCs w:val="28"/>
          <w:lang w:val="ru-RU"/>
        </w:rPr>
        <w:t>и</w:t>
      </w:r>
      <w:r w:rsidRPr="004F289C">
        <w:rPr>
          <w:rFonts w:cs="Times New Roman"/>
          <w:szCs w:val="28"/>
          <w:lang w:val="ru-RU"/>
        </w:rPr>
        <w:t>:</w:t>
      </w:r>
    </w:p>
    <w:p w14:paraId="47CB5B1A" w14:textId="3A9E58D0" w:rsidR="00FF4A5A" w:rsidRPr="001D1383" w:rsidRDefault="00FF4A5A" w:rsidP="00FF4A5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равномерный диапазон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2EAA6B31" w14:textId="41807FEE" w:rsidR="00FF4A5A" w:rsidRDefault="00FF4A5A" w:rsidP="00FF4A5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383">
        <w:rPr>
          <w:rFonts w:ascii="Times New Roman" w:hAnsi="Times New Roman"/>
          <w:sz w:val="28"/>
          <w:szCs w:val="28"/>
        </w:rPr>
        <w:t>Вычисл</w:t>
      </w:r>
      <w:r>
        <w:rPr>
          <w:rFonts w:ascii="Times New Roman" w:hAnsi="Times New Roman"/>
          <w:sz w:val="28"/>
          <w:szCs w:val="28"/>
        </w:rPr>
        <w:t>ить значений 2 функций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0B1975F9" w14:textId="0E4CBBBB" w:rsidR="001E65C6" w:rsidRPr="00461A71" w:rsidRDefault="00FF4A5A" w:rsidP="00461A71">
      <w:pPr>
        <w:jc w:val="both"/>
        <w:rPr>
          <w:lang w:val="ru-RU"/>
        </w:rPr>
      </w:pPr>
      <w:r w:rsidRPr="00FF4A5A">
        <w:rPr>
          <w:lang w:val="ru-RU"/>
        </w:rPr>
        <w:t>Для выполнения задач</w:t>
      </w:r>
      <w:r w:rsidR="00461A71" w:rsidRPr="00461A71">
        <w:rPr>
          <w:lang w:val="ru-RU"/>
        </w:rPr>
        <w:t xml:space="preserve"> </w:t>
      </w:r>
      <w:r w:rsidRPr="00FF4A5A">
        <w:rPr>
          <w:lang w:val="ru-RU"/>
        </w:rPr>
        <w:t xml:space="preserve">была разработана программа на языке программирования </w:t>
      </w:r>
      <w:r w:rsidRPr="00FF4A5A">
        <w:t>C</w:t>
      </w:r>
      <w:r w:rsidRPr="00FF4A5A">
        <w:rPr>
          <w:lang w:val="ru-RU"/>
        </w:rPr>
        <w:t>#.</w:t>
      </w:r>
      <w:r w:rsidR="00461A71" w:rsidRPr="00461A71">
        <w:rPr>
          <w:lang w:val="ru-RU"/>
        </w:rPr>
        <w:t xml:space="preserve"> </w:t>
      </w:r>
      <w:r w:rsidRPr="00461A71">
        <w:rPr>
          <w:lang w:val="ru-RU"/>
        </w:rPr>
        <w:t xml:space="preserve">Общая схема алгоритма представлена на рисунке </w:t>
      </w:r>
      <w:r>
        <w:rPr>
          <w:lang w:val="ru-RU"/>
        </w:rPr>
        <w:t>3</w:t>
      </w:r>
      <w:r w:rsidRPr="00461A71">
        <w:rPr>
          <w:lang w:val="ru-RU"/>
        </w:rPr>
        <w:t>.</w:t>
      </w:r>
    </w:p>
    <w:p w14:paraId="3861DD0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CF241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889570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0F22AC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01EEBC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571812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E5EF6E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3E6F6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B660FA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63CEE9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C9D7D8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7DD0C3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F012E3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238E4B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FAD433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CE4CC6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6DAB67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17DEF3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73DB64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ED5996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1F8103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0A6DD7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FDED4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34CF1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29136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4E01D3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CB9A39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A382A7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4633E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661570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887471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37A0E9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258349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C86AD1E" w14:textId="77777777" w:rsidR="00FF4A5A" w:rsidRDefault="00FF4A5A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632DF71E" w14:textId="4695F3A5" w:rsidR="002E0B38" w:rsidRDefault="002E0B38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01B0D4B7" w14:textId="31407829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114E9756" w14:textId="0F107AF0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39CF8EE5" w14:textId="77777777" w:rsidR="00461A71" w:rsidRPr="003E7FF2" w:rsidRDefault="00461A71" w:rsidP="00461A71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lastRenderedPageBreak/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3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0649019D" w14:textId="77777777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1A504D96" w14:textId="41532763" w:rsidR="00FF4A5A" w:rsidRDefault="00820A43" w:rsidP="002E0B38">
      <w:pPr>
        <w:pStyle w:val="a3"/>
        <w:jc w:val="center"/>
        <w:outlineLvl w:val="0"/>
        <w:rPr>
          <w:rFonts w:cs="Times New Roman"/>
          <w:szCs w:val="28"/>
          <w:lang w:val="ru-RU"/>
        </w:rPr>
      </w:pPr>
      <w:r w:rsidRPr="00820A43">
        <w:rPr>
          <w:rFonts w:cs="Times New Roman"/>
          <w:noProof/>
          <w:szCs w:val="28"/>
          <w:lang w:val="ru-RU"/>
        </w:rPr>
        <w:drawing>
          <wp:inline distT="0" distB="0" distL="0" distR="0" wp14:anchorId="2E1AC5D3" wp14:editId="542406B8">
            <wp:extent cx="4944165" cy="415348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F22D" w14:textId="6AA9BD22" w:rsidR="00FF4A5A" w:rsidRDefault="00FF4A5A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0CC9A84E" w14:textId="2F4A81D8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5863F636" w14:textId="0DE95F0B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4CEFF247" w14:textId="2C2E59FF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093F5B10" w14:textId="5E953CF8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1E50CCDD" w14:textId="1CCFFACD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71D54D02" w14:textId="1EF82AF5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3194BBC4" w14:textId="31F421F9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7DC82A24" w14:textId="03059B5F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09263B65" w14:textId="1AC147CB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03EC06C4" w14:textId="77777777" w:rsidR="00461A71" w:rsidRDefault="00461A71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12057CD7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5C114239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502E726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016A062F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99F4C62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165E6057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232BD7E6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5FC21230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1BF6B8DA" w14:textId="77777777" w:rsidR="00820A43" w:rsidRDefault="00820A43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1B129FEA" w14:textId="77777777" w:rsidR="00820A43" w:rsidRDefault="00820A43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7848FD6" w14:textId="77777777" w:rsidR="00820A43" w:rsidRDefault="00820A43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2BE72D2" w14:textId="348D9B1E" w:rsidR="001E65C6" w:rsidRDefault="001E65C6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7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</w:p>
    <w:p w14:paraId="409BAF3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5F327B5" w14:textId="73034106" w:rsidR="001E65C6" w:rsidRPr="002E0B38" w:rsidRDefault="001E65C6" w:rsidP="00461A71">
      <w:pPr>
        <w:pStyle w:val="a3"/>
        <w:ind w:firstLine="567"/>
        <w:jc w:val="center"/>
        <w:rPr>
          <w:rFonts w:cs="Times New Roman"/>
          <w:szCs w:val="28"/>
          <w:lang w:val="ru-RU"/>
        </w:rPr>
      </w:pPr>
    </w:p>
    <w:p w14:paraId="223F36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1F61907" w14:textId="546CC9BC" w:rsidR="001E65C6" w:rsidRDefault="00776EF7" w:rsidP="009C6EB9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776EF7">
        <w:rPr>
          <w:rFonts w:cs="Times New Roman"/>
          <w:noProof/>
          <w:szCs w:val="28"/>
          <w:lang w:val="ru-RU"/>
        </w:rPr>
        <w:drawing>
          <wp:inline distT="0" distB="0" distL="0" distR="0" wp14:anchorId="6C842057" wp14:editId="0589D1E1">
            <wp:extent cx="5940425" cy="2328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B55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471E08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89344F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0FC71A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AF6D4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C96A7F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315C76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B40A36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EDD556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8004E2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12A6FD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FC1332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4AD0B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615FBF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19AAB0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7ADD9A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25834F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C49F84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708DC9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9A857B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11E3F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387D6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23D0A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0599E6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49EC54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E0D80B8" w14:textId="77777777" w:rsidR="001E65C6" w:rsidRDefault="001E65C6" w:rsidP="002E0B38">
      <w:pPr>
        <w:pStyle w:val="a3"/>
        <w:jc w:val="both"/>
        <w:rPr>
          <w:rFonts w:cs="Times New Roman"/>
          <w:szCs w:val="28"/>
          <w:lang w:val="ru-RU"/>
        </w:rPr>
      </w:pPr>
    </w:p>
    <w:p w14:paraId="537FCA5D" w14:textId="77777777" w:rsidR="002E0B38" w:rsidRDefault="002E0B38" w:rsidP="002E0B38">
      <w:pPr>
        <w:pStyle w:val="a3"/>
        <w:jc w:val="both"/>
        <w:rPr>
          <w:rFonts w:cs="Times New Roman"/>
          <w:szCs w:val="28"/>
          <w:lang w:val="ru-RU"/>
        </w:rPr>
      </w:pPr>
    </w:p>
    <w:p w14:paraId="0807CE2D" w14:textId="24DBCBBF" w:rsidR="001E65C6" w:rsidRDefault="001E65C6" w:rsidP="001E65C6">
      <w:pPr>
        <w:pStyle w:val="a3"/>
        <w:jc w:val="both"/>
        <w:rPr>
          <w:rFonts w:cs="Times New Roman"/>
          <w:szCs w:val="28"/>
          <w:lang w:val="ru-RU"/>
        </w:rPr>
      </w:pPr>
    </w:p>
    <w:p w14:paraId="1F24306F" w14:textId="4A62E831" w:rsidR="00461A71" w:rsidRDefault="00461A71" w:rsidP="001E65C6">
      <w:pPr>
        <w:pStyle w:val="a3"/>
        <w:jc w:val="both"/>
        <w:rPr>
          <w:rFonts w:cs="Times New Roman"/>
          <w:szCs w:val="28"/>
          <w:lang w:val="ru-RU"/>
        </w:rPr>
      </w:pPr>
    </w:p>
    <w:p w14:paraId="4F727FC9" w14:textId="77777777" w:rsidR="00461A71" w:rsidRDefault="00461A71" w:rsidP="001E65C6">
      <w:pPr>
        <w:pStyle w:val="a3"/>
        <w:jc w:val="both"/>
        <w:rPr>
          <w:rFonts w:cs="Times New Roman"/>
          <w:szCs w:val="28"/>
          <w:lang w:val="ru-RU"/>
        </w:rPr>
      </w:pPr>
    </w:p>
    <w:p w14:paraId="2E646FD1" w14:textId="6AB6CA46" w:rsidR="001E65C6" w:rsidRDefault="001E65C6" w:rsidP="001E65C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8. ПРИМЕР РАБОТЫ</w:t>
      </w:r>
    </w:p>
    <w:p w14:paraId="0F399D87" w14:textId="21E005EC" w:rsidR="00FF4A5A" w:rsidRDefault="00FF4A5A" w:rsidP="00FF4A5A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>
        <w:rPr>
          <w:rFonts w:cs="Times New Roman"/>
          <w:szCs w:val="28"/>
          <w:lang w:val="ru-RU"/>
        </w:rPr>
        <w:t>4</w:t>
      </w:r>
      <w:r w:rsidRPr="004F289C">
        <w:rPr>
          <w:rFonts w:cs="Times New Roman"/>
          <w:szCs w:val="28"/>
          <w:lang w:val="ru-RU"/>
        </w:rPr>
        <w:t xml:space="preserve"> представлен</w:t>
      </w:r>
      <w:r>
        <w:rPr>
          <w:rFonts w:cs="Times New Roman"/>
          <w:szCs w:val="28"/>
          <w:lang w:val="ru-RU"/>
        </w:rPr>
        <w:t xml:space="preserve"> вывод результата программы</w:t>
      </w:r>
      <w:r w:rsidRPr="0004048E">
        <w:rPr>
          <w:rFonts w:cs="Times New Roman"/>
          <w:szCs w:val="28"/>
          <w:lang w:val="ru-RU"/>
        </w:rPr>
        <w:t>.</w:t>
      </w:r>
      <w:r w:rsidRPr="004F289C">
        <w:rPr>
          <w:rFonts w:cs="Times New Roman"/>
          <w:szCs w:val="28"/>
          <w:lang w:val="ru-RU"/>
        </w:rPr>
        <w:t xml:space="preserve"> </w:t>
      </w:r>
    </w:p>
    <w:p w14:paraId="2A4FF2B2" w14:textId="62058869" w:rsidR="00461A71" w:rsidRPr="00461A71" w:rsidRDefault="00461A71" w:rsidP="00461A71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 xml:space="preserve">Рисунок </w:t>
      </w:r>
      <w:r>
        <w:rPr>
          <w:rFonts w:eastAsiaTheme="minorEastAsia" w:cs="Times New Roman"/>
          <w:szCs w:val="28"/>
          <w:lang w:val="ru-RU"/>
        </w:rPr>
        <w:t>4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Вывод результата</w:t>
      </w:r>
    </w:p>
    <w:p w14:paraId="305CF6EC" w14:textId="77777777" w:rsidR="00FF4A5A" w:rsidRDefault="00FF4A5A" w:rsidP="00FF4A5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79797C05" w14:textId="16F6BFDF" w:rsidR="00FF4A5A" w:rsidRPr="00281C61" w:rsidRDefault="0043097A" w:rsidP="00FF4A5A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43097A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132B9E30" wp14:editId="58B48713">
            <wp:extent cx="5940425" cy="3392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67C3" w14:textId="77777777" w:rsidR="00FF4A5A" w:rsidRPr="00EC07D5" w:rsidRDefault="00FF4A5A" w:rsidP="001E65C6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</w:p>
    <w:p w14:paraId="5C4DC3FC" w14:textId="77777777" w:rsidR="001E65C6" w:rsidRDefault="001E65C6" w:rsidP="001E65C6">
      <w:pPr>
        <w:pStyle w:val="a3"/>
        <w:jc w:val="both"/>
        <w:rPr>
          <w:rFonts w:cs="Times New Roman"/>
          <w:szCs w:val="28"/>
          <w:lang w:val="ru-RU"/>
        </w:rPr>
      </w:pPr>
    </w:p>
    <w:p w14:paraId="14D7D6B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A730FB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7D0FF4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D2C64E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7DC314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5BC16B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F8D7F6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8D756A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DA9B5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5EDE3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E24D0E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B037A6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E8B037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168916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DCE8E9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A68AA5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A4CC2E5" w14:textId="77777777" w:rsidR="003155F6" w:rsidRDefault="003155F6" w:rsidP="003155F6">
      <w:pPr>
        <w:pStyle w:val="a3"/>
        <w:outlineLvl w:val="0"/>
        <w:rPr>
          <w:rFonts w:cs="Times New Roman"/>
          <w:szCs w:val="28"/>
          <w:lang w:val="ru-RU"/>
        </w:rPr>
      </w:pPr>
    </w:p>
    <w:p w14:paraId="6A44B89B" w14:textId="77777777" w:rsidR="0043097A" w:rsidRDefault="0043097A" w:rsidP="003155F6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4C19789B" w14:textId="77777777" w:rsidR="0043097A" w:rsidRDefault="0043097A" w:rsidP="003155F6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686F3775" w14:textId="77777777" w:rsidR="0043097A" w:rsidRDefault="0043097A" w:rsidP="003155F6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bookmarkEnd w:id="5"/>
    <w:p w14:paraId="201AF1DC" w14:textId="134569C0" w:rsidR="005779CD" w:rsidRPr="00281C61" w:rsidRDefault="00AB7FCF" w:rsidP="009C6EB9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8A54F5">
        <w:rPr>
          <w:rFonts w:eastAsiaTheme="minorEastAsia" w:cs="Times New Roman"/>
          <w:szCs w:val="28"/>
          <w:lang w:val="ru-RU"/>
        </w:rPr>
        <w:t xml:space="preserve"> </w:t>
      </w:r>
    </w:p>
    <w:sectPr w:rsidR="005779CD" w:rsidRPr="00281C61" w:rsidSect="008C2544">
      <w:footerReference w:type="default" r:id="rId17"/>
      <w:footerReference w:type="first" r:id="rId18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1905" w14:textId="77777777" w:rsidR="00713272" w:rsidRDefault="00713272" w:rsidP="006B7CA2">
      <w:pPr>
        <w:spacing w:after="0" w:line="240" w:lineRule="auto"/>
      </w:pPr>
      <w:r>
        <w:separator/>
      </w:r>
    </w:p>
  </w:endnote>
  <w:endnote w:type="continuationSeparator" w:id="0">
    <w:p w14:paraId="1AFE8CA6" w14:textId="77777777" w:rsidR="00713272" w:rsidRDefault="00713272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1698"/>
      <w:docPartObj>
        <w:docPartGallery w:val="Page Numbers (Bottom of Page)"/>
        <w:docPartUnique/>
      </w:docPartObj>
    </w:sdtPr>
    <w:sdtEndPr/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58368"/>
      <w:docPartObj>
        <w:docPartGallery w:val="Page Numbers (Bottom of Page)"/>
        <w:docPartUnique/>
      </w:docPartObj>
    </w:sdtPr>
    <w:sdtEndPr/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BF363" w14:textId="77777777" w:rsidR="00713272" w:rsidRDefault="00713272" w:rsidP="006B7CA2">
      <w:pPr>
        <w:spacing w:after="0" w:line="240" w:lineRule="auto"/>
      </w:pPr>
      <w:r>
        <w:separator/>
      </w:r>
    </w:p>
  </w:footnote>
  <w:footnote w:type="continuationSeparator" w:id="0">
    <w:p w14:paraId="5D252316" w14:textId="77777777" w:rsidR="00713272" w:rsidRDefault="00713272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04548"/>
    <w:rsid w:val="00021662"/>
    <w:rsid w:val="00025322"/>
    <w:rsid w:val="000257AE"/>
    <w:rsid w:val="000307B5"/>
    <w:rsid w:val="000342AC"/>
    <w:rsid w:val="0004048E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3BC7"/>
    <w:rsid w:val="00133EFE"/>
    <w:rsid w:val="001461A0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1383"/>
    <w:rsid w:val="001D5A65"/>
    <w:rsid w:val="001D6D1C"/>
    <w:rsid w:val="001E458D"/>
    <w:rsid w:val="001E65C6"/>
    <w:rsid w:val="001F336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23DD"/>
    <w:rsid w:val="002C38B5"/>
    <w:rsid w:val="002C3EC7"/>
    <w:rsid w:val="002C7B01"/>
    <w:rsid w:val="002D00E9"/>
    <w:rsid w:val="002D076E"/>
    <w:rsid w:val="002D7548"/>
    <w:rsid w:val="002E0B3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155F6"/>
    <w:rsid w:val="00333CF1"/>
    <w:rsid w:val="00335D9E"/>
    <w:rsid w:val="00337848"/>
    <w:rsid w:val="00350343"/>
    <w:rsid w:val="00351CB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097A"/>
    <w:rsid w:val="00434380"/>
    <w:rsid w:val="00437305"/>
    <w:rsid w:val="0043768C"/>
    <w:rsid w:val="00440B15"/>
    <w:rsid w:val="00445ECB"/>
    <w:rsid w:val="00461A71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1214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4C24"/>
    <w:rsid w:val="006F53ED"/>
    <w:rsid w:val="0070517E"/>
    <w:rsid w:val="00706B02"/>
    <w:rsid w:val="0071327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76EF7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0A43"/>
    <w:rsid w:val="00823709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015C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C6EB9"/>
    <w:rsid w:val="009D0FC4"/>
    <w:rsid w:val="009D2CB6"/>
    <w:rsid w:val="009D4E0A"/>
    <w:rsid w:val="009D79CD"/>
    <w:rsid w:val="009E095B"/>
    <w:rsid w:val="009E77CF"/>
    <w:rsid w:val="009F0D68"/>
    <w:rsid w:val="009F441D"/>
    <w:rsid w:val="009F5EDB"/>
    <w:rsid w:val="00A058A2"/>
    <w:rsid w:val="00A0674A"/>
    <w:rsid w:val="00A15D09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B70E3"/>
    <w:rsid w:val="00AB7FCF"/>
    <w:rsid w:val="00AC3CEC"/>
    <w:rsid w:val="00AE464A"/>
    <w:rsid w:val="00AF6550"/>
    <w:rsid w:val="00B01799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3978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2F2"/>
    <w:rsid w:val="00C50C71"/>
    <w:rsid w:val="00C627BD"/>
    <w:rsid w:val="00C74576"/>
    <w:rsid w:val="00C80E42"/>
    <w:rsid w:val="00C816B4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691C"/>
    <w:rsid w:val="00E41C8A"/>
    <w:rsid w:val="00E43489"/>
    <w:rsid w:val="00E512D9"/>
    <w:rsid w:val="00E53158"/>
    <w:rsid w:val="00E61974"/>
    <w:rsid w:val="00E87B6C"/>
    <w:rsid w:val="00E92AF0"/>
    <w:rsid w:val="00E94DE1"/>
    <w:rsid w:val="00E966DC"/>
    <w:rsid w:val="00EA04AC"/>
    <w:rsid w:val="00EA459A"/>
    <w:rsid w:val="00EA70DE"/>
    <w:rsid w:val="00EB2C93"/>
    <w:rsid w:val="00EB7232"/>
    <w:rsid w:val="00EC07D5"/>
    <w:rsid w:val="00ED47C8"/>
    <w:rsid w:val="00EE48FE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A5A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0DB9-2421-4D09-BF33-B7B857B9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анил Фральцов</cp:lastModifiedBy>
  <cp:revision>33</cp:revision>
  <cp:lastPrinted>2016-11-14T15:27:00Z</cp:lastPrinted>
  <dcterms:created xsi:type="dcterms:W3CDTF">2023-10-10T04:45:00Z</dcterms:created>
  <dcterms:modified xsi:type="dcterms:W3CDTF">2023-10-22T12:34:00Z</dcterms:modified>
</cp:coreProperties>
</file>